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A21CE4" w:rsidR="00E4321B" w:rsidRPr="00E4321B" w:rsidRDefault="005A07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C506FD" w:rsidR="00DF4FD8" w:rsidRPr="00DF4FD8" w:rsidRDefault="005A07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D30A56" w:rsidR="00DF4FD8" w:rsidRPr="0075070E" w:rsidRDefault="005A07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79EA8D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5634D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C1C08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96552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C1AE9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A2537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1C4D66" w:rsidR="00DF4FD8" w:rsidRPr="00DF4FD8" w:rsidRDefault="005A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61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5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534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050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EC2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DDF6C8" w:rsidR="00DF4FD8" w:rsidRPr="005A07BB" w:rsidRDefault="005A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9D91E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E6B10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3E5DB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247E91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32F8B0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0E7BB2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C04BD0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3BF0C9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96226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1ACDF1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26E4BA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E45F30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70829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3746A3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03C293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8F345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364931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649F5F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5C6F10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44FA32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C04DA4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1BD4B7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A4C42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266A2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1DBD79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794AC6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B2DA25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17494E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A9B761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7E1B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CB8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AC9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9A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D71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141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F15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6F50B8" w:rsidR="00B87141" w:rsidRPr="0075070E" w:rsidRDefault="005A07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2A0F2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F15405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37B230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F398F0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75F63B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94834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16DD60" w:rsidR="00B87141" w:rsidRPr="00DF4FD8" w:rsidRDefault="005A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A8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C6232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7D69DB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C23368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24EBA3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E6EA04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A120FE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B830A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FFC031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7F4D99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845726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537AD5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A07516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E91B7D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307B7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68AE48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9C4914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473322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3F4197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0F4879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C252B4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F238F1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00DF60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9D5D45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59D842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CD2C9D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F3241C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5F0F4B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63551" w:rsidR="00DF0BAE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C84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4E2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513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FED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467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605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ABF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2B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74A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387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39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434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E9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478AB" w:rsidR="00857029" w:rsidRPr="0075070E" w:rsidRDefault="005A07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070A05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14EA29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40EED9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0F892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FB42CE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8E14E7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20588" w:rsidR="00857029" w:rsidRPr="00DF4FD8" w:rsidRDefault="005A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C0C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CA638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843D67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3B6938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CDD7E2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1EDD07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F7EE95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49DC3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6EA66E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914B2A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BFF540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253C0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A5FA3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26CC4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1869A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18B7FE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1D8847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FA03E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C44A07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A3EB62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98D4E1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49ABE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FC907D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0008C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018E66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BA734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8EBA4C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25CE6B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B4AF2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033CA5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C0252F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2D5E05" w:rsidR="00DF4FD8" w:rsidRPr="004020EB" w:rsidRDefault="005A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7C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0AB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99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13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B7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F9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8E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3A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F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B1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65024E" w:rsidR="00C54E9D" w:rsidRDefault="005A07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3F79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B42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1D2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42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CB79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A69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4C7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AE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738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3F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195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3F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FAA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92F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433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84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9F1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7B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1 Calendar</dc:title>
  <dc:subject>Quarter 1 Calendar with Guatemala Holidays</dc:subject>
  <dc:creator>General Blue Corporation</dc:creator>
  <keywords>Guatemala 2022 - Q1 Calendar, Printable, Easy to Customize, Holiday Calendar</keywords>
  <dc:description/>
  <dcterms:created xsi:type="dcterms:W3CDTF">2019-12-12T15:31:00.0000000Z</dcterms:created>
  <dcterms:modified xsi:type="dcterms:W3CDTF">2022-10-15T1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